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故事  第2辑</w:t>
      </w:r>
    </w:p>
    <w:p>
      <w:r>
        <w:rPr>
          <w:rFonts w:ascii="宋体" w:hAnsi="宋体" w:eastAsia="宋体"/>
          <w:sz w:val="24"/>
        </w:rPr>
        <w:t>中国巫山县委宣传部，巫山县文学艺术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巫山县委宣传部，巫山县文学艺术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州新视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7.html</w:t>
      </w:r>
    </w:p>
    <w:p>
      <w:r>
        <w:t>更多相关图书推荐：https://www.jiaokey.com</w:t>
      </w:r>
    </w:p>
    <w:p>
      <w:r>
        <w:t>中国巫山县委宣传部，巫山县文学艺术界联合会 其他作品：https://www.jiaokey.com/tag/中国巫山县委宣传部，巫山县文学艺术界联合会.html</w:t>
      </w:r>
    </w:p>
    <w:p>
      <w:r>
        <w:t>万州新视野 出版图书：https://www.jiaokey.com/tag/万州新视野.html</w:t>
      </w:r>
    </w:p>
    <w:p>
      <w:r>
        <w:t>关键词搜索：https://www.jiaokey.com/tag/巫山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